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C2" w:rsidRDefault="00B775DB" w:rsidP="006F7EC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val="fr-BE" w:eastAsia="fr-BE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9245</wp:posOffset>
            </wp:positionH>
            <wp:positionV relativeFrom="margin">
              <wp:posOffset>-443230</wp:posOffset>
            </wp:positionV>
            <wp:extent cx="1571625" cy="1071880"/>
            <wp:effectExtent l="0" t="0" r="9525" b="0"/>
            <wp:wrapSquare wrapText="bothSides"/>
            <wp:docPr id="7" name="Image 7" descr="Patro &amp; fon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ro &amp; fond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E31" w:rsidRDefault="00B91D78" w:rsidP="008D0E3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lang w:val="fr-BE" w:eastAsia="fr-BE"/>
        </w:rPr>
      </w:pPr>
      <w:r>
        <w:rPr>
          <w:rFonts w:ascii="Arial" w:hAnsi="Arial" w:cs="Arial"/>
          <w:b/>
          <w:bCs/>
          <w:sz w:val="28"/>
          <w:szCs w:val="28"/>
          <w:lang w:val="fr-BE" w:eastAsia="fr-BE"/>
        </w:rPr>
        <w:t>DECLARATION</w:t>
      </w:r>
      <w:r w:rsidR="00973385">
        <w:rPr>
          <w:rFonts w:ascii="Arial" w:hAnsi="Arial" w:cs="Arial"/>
          <w:b/>
          <w:bCs/>
          <w:sz w:val="28"/>
          <w:szCs w:val="28"/>
          <w:lang w:val="fr-BE" w:eastAsia="fr-BE"/>
        </w:rPr>
        <w:t xml:space="preserve"> SINISTRE HABITATION</w:t>
      </w:r>
    </w:p>
    <w:p w:rsidR="006F7EC2" w:rsidRPr="00B775DB" w:rsidRDefault="00B91D78" w:rsidP="00B775DB">
      <w:pPr>
        <w:jc w:val="right"/>
        <w:rPr>
          <w:rFonts w:ascii="Arial" w:hAnsi="Arial" w:cs="Arial"/>
          <w:sz w:val="18"/>
          <w:szCs w:val="18"/>
          <w:lang w:val="fr-BE" w:eastAsia="fr-BE"/>
        </w:rPr>
      </w:pPr>
      <w:r>
        <w:rPr>
          <w:rFonts w:ascii="Arial" w:hAnsi="Arial" w:cs="Arial"/>
          <w:sz w:val="18"/>
          <w:szCs w:val="18"/>
          <w:lang w:val="fr-BE" w:eastAsia="fr-BE"/>
        </w:rPr>
        <w:t xml:space="preserve">N° DE POLICE : </w:t>
      </w:r>
      <w:r w:rsidR="00973385">
        <w:rPr>
          <w:rFonts w:ascii="Arial" w:hAnsi="Arial" w:cs="Arial"/>
          <w:sz w:val="18"/>
          <w:szCs w:val="18"/>
          <w:lang w:val="fr-BE" w:eastAsia="fr-BE"/>
        </w:rPr>
        <w:t>7304301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02CD7" w:rsidRPr="00D95641" w:rsidTr="00B775DB">
        <w:trPr>
          <w:cantSplit/>
        </w:trPr>
        <w:tc>
          <w:tcPr>
            <w:tcW w:w="9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62DB" w:rsidRPr="00D95641" w:rsidRDefault="00B362DB">
            <w:pPr>
              <w:pStyle w:val="Titre1"/>
              <w:spacing w:line="360" w:lineRule="auto"/>
              <w:jc w:val="center"/>
              <w:rPr>
                <w:rFonts w:ascii="Calibri" w:hAnsi="Calibri" w:cs="Calibri"/>
                <w:sz w:val="6"/>
              </w:rPr>
            </w:pPr>
          </w:p>
          <w:p w:rsidR="00973C87" w:rsidRPr="003F651C" w:rsidRDefault="00973385" w:rsidP="00973C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fr-BE" w:eastAsia="fr-BE"/>
              </w:rPr>
            </w:pPr>
            <w:r>
              <w:rPr>
                <w:rFonts w:ascii="Calibri" w:hAnsi="Calibri" w:cs="Calibri"/>
                <w:bCs/>
                <w:lang w:val="fr-BE" w:eastAsia="fr-BE"/>
              </w:rPr>
              <w:t>La déclaration doit être</w:t>
            </w:r>
            <w:r w:rsidR="003F651C">
              <w:rPr>
                <w:rFonts w:ascii="Calibri" w:hAnsi="Calibri" w:cs="Calibri"/>
                <w:bCs/>
                <w:lang w:val="fr-BE" w:eastAsia="fr-BE"/>
              </w:rPr>
              <w:t xml:space="preserve"> </w:t>
            </w:r>
            <w:r w:rsidR="00B91D78" w:rsidRPr="003F651C">
              <w:rPr>
                <w:rFonts w:ascii="Calibri" w:hAnsi="Calibri" w:cs="Calibri"/>
                <w:bCs/>
                <w:lang w:val="fr-BE" w:eastAsia="fr-BE"/>
              </w:rPr>
              <w:t>envoyé</w:t>
            </w:r>
            <w:r>
              <w:rPr>
                <w:rFonts w:ascii="Calibri" w:hAnsi="Calibri" w:cs="Calibri"/>
                <w:bCs/>
                <w:lang w:val="fr-BE" w:eastAsia="fr-BE"/>
              </w:rPr>
              <w:t>e dans les 4</w:t>
            </w:r>
            <w:r w:rsidR="00B91D78" w:rsidRPr="003F651C">
              <w:rPr>
                <w:rFonts w:ascii="Calibri" w:hAnsi="Calibri" w:cs="Calibri"/>
                <w:bCs/>
                <w:lang w:val="fr-BE" w:eastAsia="fr-BE"/>
              </w:rPr>
              <w:t xml:space="preserve"> jours</w:t>
            </w:r>
          </w:p>
          <w:p w:rsidR="00973C87" w:rsidRPr="003F651C" w:rsidRDefault="00973C87" w:rsidP="00973C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fr-BE" w:eastAsia="fr-BE"/>
              </w:rPr>
            </w:pPr>
            <w:r w:rsidRPr="003F651C">
              <w:rPr>
                <w:rFonts w:ascii="Calibri" w:hAnsi="Calibri" w:cs="Calibri"/>
                <w:bCs/>
                <w:lang w:val="fr-BE" w:eastAsia="fr-BE"/>
              </w:rPr>
              <w:t>à la FNP – Services Assurances, rue de l’Hôpital, 15 - 17 / 6060 GILLY</w:t>
            </w:r>
          </w:p>
          <w:p w:rsidR="003F651C" w:rsidRPr="00C02CD7" w:rsidRDefault="00973C87" w:rsidP="003F651C">
            <w:pPr>
              <w:pStyle w:val="Titre1"/>
              <w:spacing w:line="360" w:lineRule="auto"/>
              <w:jc w:val="center"/>
              <w:rPr>
                <w:rStyle w:val="Lienhypertexte"/>
                <w:rFonts w:ascii="Calibri" w:hAnsi="Calibri" w:cs="Calibri"/>
                <w:b w:val="0"/>
                <w:bCs w:val="0"/>
                <w:sz w:val="24"/>
                <w:lang w:eastAsia="fr-BE"/>
              </w:rPr>
            </w:pPr>
            <w:r w:rsidRPr="003F651C">
              <w:rPr>
                <w:rFonts w:ascii="Calibri" w:hAnsi="Calibri" w:cs="Calibri"/>
                <w:b w:val="0"/>
                <w:bCs w:val="0"/>
                <w:sz w:val="24"/>
                <w:lang w:val="fr-BE" w:eastAsia="fr-BE"/>
              </w:rPr>
              <w:t xml:space="preserve">Email : </w:t>
            </w:r>
            <w:hyperlink r:id="rId10" w:history="1">
              <w:r w:rsidR="003F651C" w:rsidRPr="003F651C">
                <w:rPr>
                  <w:rStyle w:val="Lienhypertexte"/>
                  <w:rFonts w:ascii="Calibri" w:hAnsi="Calibri" w:cs="Calibri"/>
                  <w:b w:val="0"/>
                  <w:bCs w:val="0"/>
                  <w:sz w:val="24"/>
                  <w:lang w:val="fr-BE" w:eastAsia="fr-BE"/>
                </w:rPr>
                <w:t>assurances@patro.be</w:t>
              </w:r>
            </w:hyperlink>
          </w:p>
          <w:p w:rsidR="00C02CD7" w:rsidRPr="00C02CD7" w:rsidRDefault="00C02CD7" w:rsidP="00C02CD7">
            <w:pPr>
              <w:jc w:val="center"/>
              <w:rPr>
                <w:lang w:val="fr-BE" w:eastAsia="fr-BE"/>
              </w:rPr>
            </w:pPr>
            <w:r w:rsidRPr="00C02CD7">
              <w:rPr>
                <w:b/>
                <w:bCs/>
                <w:lang w:val="fr-BE" w:eastAsia="fr-BE"/>
              </w:rPr>
              <w:t xml:space="preserve">Des photos couleur prises sous plusieurs angles doivent </w:t>
            </w:r>
            <w:r>
              <w:rPr>
                <w:b/>
                <w:bCs/>
                <w:lang w:val="fr-BE" w:eastAsia="fr-BE"/>
              </w:rPr>
              <w:t>accompagner la déclaration</w:t>
            </w:r>
          </w:p>
        </w:tc>
      </w:tr>
    </w:tbl>
    <w:p w:rsidR="00FF0D11" w:rsidRPr="00FF0D11" w:rsidRDefault="00FF0D11" w:rsidP="00FF0D11">
      <w:pPr>
        <w:pStyle w:val="NormalWeb"/>
        <w:spacing w:before="86" w:beforeAutospacing="0" w:after="0" w:afterAutospacing="0"/>
        <w:rPr>
          <w:sz w:val="22"/>
          <w:szCs w:val="22"/>
        </w:rPr>
      </w:pPr>
      <w:r w:rsidRPr="00FF0D1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Attention, en dérogation des conditions générales la </w:t>
      </w:r>
      <w:r w:rsidRPr="00FF0D1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franchise est portée à 3750€</w:t>
      </w:r>
      <w:r w:rsidRPr="00FF0D1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à l’indice des prix à la consommation.</w:t>
      </w:r>
    </w:p>
    <w:p w:rsidR="002F7AC5" w:rsidRDefault="002F7AC5" w:rsidP="002F7AC5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  <w:lang w:val="fr-BE" w:eastAsia="fr-BE"/>
        </w:rPr>
      </w:pPr>
    </w:p>
    <w:p w:rsidR="006F7EC2" w:rsidRPr="006F7EC2" w:rsidRDefault="006F7EC2" w:rsidP="006F7EC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  <w:r w:rsidRPr="006F7EC2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Renseignement</w:t>
      </w:r>
      <w:r w:rsidR="00924B4E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s</w:t>
      </w:r>
      <w:r w:rsidRPr="006F7EC2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 xml:space="preserve"> concernant le Patro ou la Régionale</w:t>
      </w:r>
    </w:p>
    <w:p w:rsidR="00B91D78" w:rsidRDefault="00B91D78" w:rsidP="006F7EC2">
      <w:pPr>
        <w:autoSpaceDE w:val="0"/>
        <w:autoSpaceDN w:val="0"/>
        <w:adjustRightInd w:val="0"/>
        <w:rPr>
          <w:rFonts w:ascii="Arial" w:hAnsi="Arial" w:cs="Arial"/>
          <w:lang w:val="fr-BE" w:eastAsia="fr-BE"/>
        </w:rPr>
      </w:pPr>
    </w:p>
    <w:p w:rsidR="00B91D78" w:rsidRDefault="00B91D78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fr-BE" w:eastAsia="fr-BE"/>
        </w:rPr>
      </w:pPr>
      <w:r>
        <w:rPr>
          <w:rFonts w:ascii="Arial" w:hAnsi="Arial" w:cs="Arial"/>
          <w:lang w:val="fr-BE" w:eastAsia="fr-BE"/>
        </w:rPr>
        <w:t xml:space="preserve">Nom, adresse et localité : </w:t>
      </w:r>
      <w:r>
        <w:rPr>
          <w:rFonts w:ascii="Arial" w:hAnsi="Arial" w:cs="Arial"/>
          <w:lang w:val="fr-BE" w:eastAsia="fr-BE"/>
        </w:rPr>
        <w:tab/>
        <w:t>______________________________________________</w:t>
      </w:r>
      <w:r w:rsidR="00B775DB">
        <w:rPr>
          <w:rFonts w:ascii="Arial" w:hAnsi="Arial" w:cs="Arial"/>
          <w:lang w:val="fr-BE" w:eastAsia="fr-BE"/>
        </w:rPr>
        <w:t>____</w:t>
      </w:r>
    </w:p>
    <w:p w:rsidR="00676227" w:rsidRDefault="00B91D78" w:rsidP="00676227">
      <w:pPr>
        <w:autoSpaceDE w:val="0"/>
        <w:autoSpaceDN w:val="0"/>
        <w:adjustRightInd w:val="0"/>
        <w:rPr>
          <w:rFonts w:ascii="Arial" w:hAnsi="Arial" w:cs="Arial"/>
          <w:lang w:val="fr-BE" w:eastAsia="fr-BE"/>
        </w:rPr>
      </w:pPr>
      <w:r>
        <w:rPr>
          <w:rFonts w:ascii="Arial" w:hAnsi="Arial" w:cs="Arial"/>
          <w:lang w:val="fr-BE" w:eastAsia="fr-BE"/>
        </w:rPr>
        <w:tab/>
      </w:r>
      <w:r>
        <w:rPr>
          <w:rFonts w:ascii="Arial" w:hAnsi="Arial" w:cs="Arial"/>
          <w:lang w:val="fr-BE" w:eastAsia="fr-BE"/>
        </w:rPr>
        <w:tab/>
      </w:r>
      <w:r>
        <w:rPr>
          <w:rFonts w:ascii="Arial" w:hAnsi="Arial" w:cs="Arial"/>
          <w:lang w:val="fr-BE" w:eastAsia="fr-BE"/>
        </w:rPr>
        <w:tab/>
      </w:r>
      <w:r>
        <w:rPr>
          <w:rFonts w:ascii="Arial" w:hAnsi="Arial" w:cs="Arial"/>
          <w:lang w:val="fr-BE" w:eastAsia="fr-BE"/>
        </w:rPr>
        <w:tab/>
        <w:t>______________________________________________</w:t>
      </w:r>
      <w:r w:rsidR="00B775DB">
        <w:rPr>
          <w:rFonts w:ascii="Arial" w:hAnsi="Arial" w:cs="Arial"/>
          <w:lang w:val="fr-BE" w:eastAsia="fr-BE"/>
        </w:rPr>
        <w:t>____</w:t>
      </w:r>
    </w:p>
    <w:p w:rsidR="00676227" w:rsidRDefault="00676227" w:rsidP="006762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</w:p>
    <w:p w:rsidR="00A53973" w:rsidRDefault="00A53973" w:rsidP="00A539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Personne de contact</w:t>
      </w:r>
    </w:p>
    <w:p w:rsidR="00A53973" w:rsidRDefault="00A53973" w:rsidP="00A5397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</w:p>
    <w:p w:rsidR="00A53973" w:rsidRDefault="00A53973" w:rsidP="00A5397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Nom – prénom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_____</w:t>
      </w:r>
    </w:p>
    <w:p w:rsidR="00A53973" w:rsidRDefault="00A53973" w:rsidP="00A5397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Adresse postale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_____</w:t>
      </w:r>
    </w:p>
    <w:p w:rsidR="00A53973" w:rsidRDefault="00A53973" w:rsidP="00A5397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_____</w:t>
      </w:r>
    </w:p>
    <w:p w:rsidR="00A53973" w:rsidRDefault="00A53973" w:rsidP="00A5397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Téléphone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_____</w:t>
      </w:r>
    </w:p>
    <w:p w:rsidR="00A53973" w:rsidRDefault="00A53973" w:rsidP="00A5397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E-mail :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_____</w:t>
      </w:r>
    </w:p>
    <w:p w:rsidR="00A53973" w:rsidRDefault="00A53973" w:rsidP="006762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</w:pPr>
    </w:p>
    <w:p w:rsidR="00B91D78" w:rsidRPr="00B775DB" w:rsidRDefault="00B91D78" w:rsidP="00676227">
      <w:pPr>
        <w:autoSpaceDE w:val="0"/>
        <w:autoSpaceDN w:val="0"/>
        <w:adjustRightInd w:val="0"/>
        <w:rPr>
          <w:rFonts w:ascii="Arial" w:hAnsi="Arial" w:cs="Arial"/>
          <w:lang w:val="fr-BE" w:eastAsia="fr-B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 xml:space="preserve">Date et heure </w:t>
      </w:r>
      <w:r w:rsidR="00973385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 xml:space="preserve">du </w:t>
      </w:r>
      <w:r w:rsidR="00A53973"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sinistre</w:t>
      </w:r>
      <w:r>
        <w:rPr>
          <w:rFonts w:ascii="Arial" w:hAnsi="Arial" w:cs="Arial"/>
          <w:bCs/>
          <w:sz w:val="22"/>
          <w:szCs w:val="22"/>
          <w:lang w:val="fr-BE" w:eastAsia="fr-BE"/>
        </w:rPr>
        <w:t> : 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</w:t>
      </w:r>
      <w:r w:rsidR="00676227">
        <w:rPr>
          <w:rFonts w:ascii="Arial" w:hAnsi="Arial" w:cs="Arial"/>
          <w:bCs/>
          <w:sz w:val="22"/>
          <w:szCs w:val="22"/>
          <w:lang w:val="fr-BE" w:eastAsia="fr-BE"/>
        </w:rPr>
        <w:t>_</w:t>
      </w:r>
    </w:p>
    <w:p w:rsidR="00B91D78" w:rsidRDefault="00B91D78" w:rsidP="00B91D7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B91D78" w:rsidRDefault="00A53973" w:rsidP="00A5397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fr-BE" w:eastAsia="fr-BE"/>
        </w:rPr>
        <w:t>Informations spécifiques concernant le sinistre</w:t>
      </w:r>
      <w:r w:rsidR="00B91D78">
        <w:rPr>
          <w:rFonts w:ascii="Arial" w:hAnsi="Arial" w:cs="Arial"/>
          <w:bCs/>
          <w:sz w:val="22"/>
          <w:szCs w:val="22"/>
          <w:lang w:val="fr-BE" w:eastAsia="fr-BE"/>
        </w:rPr>
        <w:t> </w:t>
      </w:r>
      <w:r w:rsidR="00B91D78" w:rsidRPr="00B775DB">
        <w:rPr>
          <w:rFonts w:ascii="Arial" w:hAnsi="Arial" w:cs="Arial"/>
          <w:b/>
          <w:bCs/>
          <w:sz w:val="22"/>
          <w:szCs w:val="22"/>
          <w:lang w:val="fr-BE" w:eastAsia="fr-BE"/>
        </w:rPr>
        <w:t>:</w:t>
      </w:r>
    </w:p>
    <w:p w:rsidR="00A53973" w:rsidRDefault="00A53973" w:rsidP="00A5397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0B1416" w:rsidRDefault="000B1416" w:rsidP="00A5397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Adresse </w:t>
      </w:r>
      <w:r w:rsidR="00A53973">
        <w:rPr>
          <w:rFonts w:ascii="Arial" w:hAnsi="Arial" w:cs="Arial"/>
          <w:bCs/>
          <w:sz w:val="22"/>
          <w:szCs w:val="22"/>
          <w:lang w:val="fr-BE" w:eastAsia="fr-BE"/>
        </w:rPr>
        <w:t>du sinistre</w:t>
      </w:r>
      <w:r>
        <w:rPr>
          <w:rFonts w:ascii="Arial" w:hAnsi="Arial" w:cs="Arial"/>
          <w:bCs/>
          <w:sz w:val="22"/>
          <w:szCs w:val="22"/>
          <w:lang w:val="fr-BE" w:eastAsia="fr-BE"/>
        </w:rPr>
        <w:t> :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98439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>______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98439C" w:rsidRDefault="0098439C" w:rsidP="0098439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5C7AB6" w:rsidRDefault="00A53973" w:rsidP="0098439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6ECE0" wp14:editId="04EA377A">
                <wp:simplePos x="0" y="0"/>
                <wp:positionH relativeFrom="column">
                  <wp:posOffset>4185285</wp:posOffset>
                </wp:positionH>
                <wp:positionV relativeFrom="paragraph">
                  <wp:posOffset>-1270</wp:posOffset>
                </wp:positionV>
                <wp:extent cx="190500" cy="1428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329.55pt;margin-top:-.1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" fillcolor="window" strokecolor="#385d8a" strokeweight="2pt"/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EFE97" wp14:editId="5F59B454">
                <wp:simplePos x="0" y="0"/>
                <wp:positionH relativeFrom="column">
                  <wp:posOffset>3232785</wp:posOffset>
                </wp:positionH>
                <wp:positionV relativeFrom="paragraph">
                  <wp:posOffset>-1270</wp:posOffset>
                </wp:positionV>
                <wp:extent cx="190500" cy="142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254.55pt;margin-top:-.1pt;width:1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" fillcolor="window" strokecolor="#385d8a" strokeweight="2pt"/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7F3AE" wp14:editId="21FC02AD">
                <wp:simplePos x="0" y="0"/>
                <wp:positionH relativeFrom="column">
                  <wp:posOffset>2251710</wp:posOffset>
                </wp:positionH>
                <wp:positionV relativeFrom="paragraph">
                  <wp:posOffset>-1270</wp:posOffset>
                </wp:positionV>
                <wp:extent cx="190500" cy="1428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177.3pt;margin-top:-.1pt;width:1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" fillcolor="window" strokecolor="#385d8a" strokeweight="2pt"/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F5D9E" wp14:editId="6EB76E22">
                <wp:simplePos x="0" y="0"/>
                <wp:positionH relativeFrom="column">
                  <wp:posOffset>1346835</wp:posOffset>
                </wp:positionH>
                <wp:positionV relativeFrom="paragraph">
                  <wp:posOffset>-1270</wp:posOffset>
                </wp:positionV>
                <wp:extent cx="190500" cy="1428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" o:spid="_x0000_s1026" style="position:absolute;margin-left:106.05pt;margin-top:-.1pt;width:1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" fillcolor="window" strokecolor="#385d8a" strokeweight="2pt"/>
            </w:pict>
          </mc:Fallback>
        </mc:AlternateContent>
      </w:r>
      <w:r>
        <w:rPr>
          <w:rFonts w:ascii="Arial" w:hAnsi="Arial" w:cs="Arial"/>
          <w:bCs/>
          <w:sz w:val="22"/>
          <w:szCs w:val="22"/>
          <w:lang w:val="fr-BE" w:eastAsia="fr-BE"/>
        </w:rPr>
        <w:t xml:space="preserve">Cause du sinistre : 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 xml:space="preserve">       Foudre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 xml:space="preserve">       Incendie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 xml:space="preserve">        Tempête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  <w:t xml:space="preserve">          Autre : _______________</w:t>
      </w:r>
    </w:p>
    <w:p w:rsidR="000D3F78" w:rsidRDefault="000D3F78" w:rsidP="00B775D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0B1416" w:rsidRDefault="0098439C" w:rsidP="0098439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Que s’est-il passé ? </w:t>
      </w:r>
      <w:r>
        <w:rPr>
          <w:rFonts w:ascii="Arial" w:hAnsi="Arial" w:cs="Arial"/>
          <w:bCs/>
          <w:sz w:val="22"/>
          <w:szCs w:val="22"/>
          <w:lang w:val="fr-BE" w:eastAsia="fr-BE"/>
        </w:rPr>
        <w:tab/>
      </w:r>
      <w:r w:rsidR="000B1416"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</w:p>
    <w:p w:rsidR="000B1416" w:rsidRDefault="000B1416" w:rsidP="0098439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</w:t>
      </w:r>
      <w:r w:rsidR="00B775DB">
        <w:rPr>
          <w:rFonts w:ascii="Arial" w:hAnsi="Arial" w:cs="Arial"/>
          <w:bCs/>
          <w:sz w:val="22"/>
          <w:szCs w:val="22"/>
          <w:lang w:val="fr-BE" w:eastAsia="fr-BE"/>
        </w:rPr>
        <w:t>_____</w:t>
      </w:r>
      <w:r w:rsidR="0098439C">
        <w:rPr>
          <w:rFonts w:ascii="Arial" w:hAnsi="Arial" w:cs="Arial"/>
          <w:bCs/>
          <w:sz w:val="22"/>
          <w:szCs w:val="22"/>
          <w:lang w:val="fr-BE" w:eastAsia="fr-BE"/>
        </w:rPr>
        <w:t>_______________________</w:t>
      </w:r>
    </w:p>
    <w:p w:rsidR="0098439C" w:rsidRDefault="00B775DB" w:rsidP="0098439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____________________________</w:t>
      </w:r>
    </w:p>
    <w:p w:rsidR="0098439C" w:rsidRDefault="0098439C" w:rsidP="0098439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B775DB" w:rsidRDefault="0098439C" w:rsidP="0098439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Quels sont les dommages ?   ______________________________________________________</w:t>
      </w:r>
    </w:p>
    <w:p w:rsidR="00B775DB" w:rsidRDefault="00B775DB" w:rsidP="0098439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____________________________</w:t>
      </w:r>
    </w:p>
    <w:p w:rsidR="000D3F78" w:rsidRDefault="000D3F78" w:rsidP="0098439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val="fr-BE" w:eastAsia="fr-BE"/>
        </w:rPr>
      </w:pPr>
      <w:r>
        <w:rPr>
          <w:rFonts w:ascii="Arial" w:hAnsi="Arial" w:cs="Arial"/>
          <w:bCs/>
          <w:sz w:val="22"/>
          <w:szCs w:val="22"/>
          <w:lang w:val="fr-BE" w:eastAsia="fr-BE"/>
        </w:rPr>
        <w:t>______________________________________________________________________________</w:t>
      </w:r>
    </w:p>
    <w:p w:rsidR="000B1416" w:rsidRDefault="000B1416" w:rsidP="006F7EC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 w:eastAsia="fr-BE"/>
        </w:rPr>
      </w:pPr>
    </w:p>
    <w:p w:rsidR="0098439C" w:rsidRDefault="0098439C" w:rsidP="006F7E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 w:eastAsia="fr-BE"/>
        </w:rPr>
      </w:pPr>
    </w:p>
    <w:p w:rsidR="00B362DB" w:rsidRPr="00B775DB" w:rsidRDefault="006F7EC2" w:rsidP="006F7EC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B775DB">
        <w:rPr>
          <w:rFonts w:ascii="Arial" w:hAnsi="Arial" w:cs="Arial"/>
          <w:b/>
          <w:sz w:val="22"/>
          <w:szCs w:val="22"/>
          <w:lang w:val="fr-BE" w:eastAsia="fr-BE"/>
        </w:rPr>
        <w:t xml:space="preserve">Date : </w:t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</w:r>
      <w:r w:rsidRPr="00B775DB">
        <w:rPr>
          <w:rFonts w:ascii="Arial" w:hAnsi="Arial" w:cs="Arial"/>
          <w:b/>
          <w:sz w:val="22"/>
          <w:szCs w:val="22"/>
          <w:lang w:val="fr-BE" w:eastAsia="fr-BE"/>
        </w:rPr>
        <w:tab/>
        <w:t xml:space="preserve"> Signature : </w:t>
      </w:r>
    </w:p>
    <w:sectPr w:rsidR="00B362DB" w:rsidRPr="00B775DB" w:rsidSect="00B775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7C" w:rsidRDefault="001C097C" w:rsidP="005C7AB6">
      <w:r>
        <w:separator/>
      </w:r>
    </w:p>
  </w:endnote>
  <w:endnote w:type="continuationSeparator" w:id="0">
    <w:p w:rsidR="001C097C" w:rsidRDefault="001C097C" w:rsidP="005C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72" w:rsidRDefault="002011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B6" w:rsidRPr="00E13A1A" w:rsidRDefault="00E13A1A" w:rsidP="00E13A1A">
    <w:pPr>
      <w:pStyle w:val="Pieddepage"/>
      <w:jc w:val="right"/>
      <w:rPr>
        <w:rFonts w:asciiTheme="minorHAnsi" w:hAnsiTheme="minorHAnsi"/>
        <w:sz w:val="16"/>
        <w:szCs w:val="16"/>
        <w:lang w:val="fr-BE"/>
      </w:rPr>
    </w:pPr>
    <w:r w:rsidRPr="00E13A1A">
      <w:rPr>
        <w:rFonts w:asciiTheme="minorHAnsi" w:hAnsiTheme="minorHAnsi"/>
        <w:sz w:val="16"/>
        <w:szCs w:val="16"/>
        <w:lang w:val="fr-BE"/>
      </w:rPr>
      <w:t xml:space="preserve">Déclaration </w:t>
    </w:r>
    <w:r w:rsidR="00201172">
      <w:rPr>
        <w:rFonts w:asciiTheme="minorHAnsi" w:hAnsiTheme="minorHAnsi"/>
        <w:sz w:val="16"/>
        <w:szCs w:val="16"/>
        <w:lang w:val="fr-BE"/>
      </w:rPr>
      <w:t>« H</w:t>
    </w:r>
    <w:r w:rsidR="00FF0D11">
      <w:rPr>
        <w:rFonts w:asciiTheme="minorHAnsi" w:hAnsiTheme="minorHAnsi"/>
        <w:sz w:val="16"/>
        <w:szCs w:val="16"/>
        <w:lang w:val="fr-BE"/>
      </w:rPr>
      <w:t>abitation</w:t>
    </w:r>
    <w:r w:rsidR="00201172">
      <w:rPr>
        <w:rFonts w:asciiTheme="minorHAnsi" w:hAnsiTheme="minorHAnsi"/>
        <w:sz w:val="16"/>
        <w:szCs w:val="16"/>
        <w:lang w:val="fr-BE"/>
      </w:rPr>
      <w:t> »</w:t>
    </w:r>
    <w:bookmarkStart w:id="0" w:name="_GoBack"/>
    <w:bookmarkEnd w:id="0"/>
    <w:r w:rsidRPr="00E13A1A">
      <w:rPr>
        <w:rFonts w:asciiTheme="minorHAnsi" w:hAnsiTheme="minorHAnsi"/>
        <w:sz w:val="16"/>
        <w:szCs w:val="16"/>
        <w:lang w:val="fr-BE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72" w:rsidRDefault="002011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7C" w:rsidRDefault="001C097C" w:rsidP="005C7AB6">
      <w:r>
        <w:separator/>
      </w:r>
    </w:p>
  </w:footnote>
  <w:footnote w:type="continuationSeparator" w:id="0">
    <w:p w:rsidR="001C097C" w:rsidRDefault="001C097C" w:rsidP="005C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72" w:rsidRDefault="002011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72" w:rsidRDefault="002011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72" w:rsidRDefault="002011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Copie de noChecked"/>
      </v:shape>
    </w:pict>
  </w:numPicBullet>
  <w:abstractNum w:abstractNumId="0">
    <w:nsid w:val="0B4B76D2"/>
    <w:multiLevelType w:val="hybridMultilevel"/>
    <w:tmpl w:val="2B301F70"/>
    <w:lvl w:ilvl="0" w:tplc="760042DE">
      <w:start w:val="5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C2B3A"/>
    <w:multiLevelType w:val="hybridMultilevel"/>
    <w:tmpl w:val="274871A2"/>
    <w:lvl w:ilvl="0" w:tplc="F5C07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04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04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0A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C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88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2C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9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6B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24507E"/>
    <w:multiLevelType w:val="hybridMultilevel"/>
    <w:tmpl w:val="5704C6F4"/>
    <w:lvl w:ilvl="0" w:tplc="1B9E0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A7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46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61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80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2B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AF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82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A1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BD4C3E"/>
    <w:multiLevelType w:val="hybridMultilevel"/>
    <w:tmpl w:val="C0A28F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47360"/>
    <w:multiLevelType w:val="hybridMultilevel"/>
    <w:tmpl w:val="01A2FB00"/>
    <w:lvl w:ilvl="0" w:tplc="224871D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C96F7E"/>
    <w:multiLevelType w:val="hybridMultilevel"/>
    <w:tmpl w:val="FC60B7AE"/>
    <w:lvl w:ilvl="0" w:tplc="356E3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A6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04D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64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87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23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0F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A4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C46AE1"/>
    <w:multiLevelType w:val="hybridMultilevel"/>
    <w:tmpl w:val="227A19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87158"/>
    <w:multiLevelType w:val="hybridMultilevel"/>
    <w:tmpl w:val="22B25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27"/>
    <w:rsid w:val="000243FB"/>
    <w:rsid w:val="00055B36"/>
    <w:rsid w:val="000B1416"/>
    <w:rsid w:val="000D3F78"/>
    <w:rsid w:val="001C097C"/>
    <w:rsid w:val="00201172"/>
    <w:rsid w:val="00202E68"/>
    <w:rsid w:val="002F7AC5"/>
    <w:rsid w:val="003B1908"/>
    <w:rsid w:val="003F651C"/>
    <w:rsid w:val="00416D5C"/>
    <w:rsid w:val="004A4A0E"/>
    <w:rsid w:val="005C6967"/>
    <w:rsid w:val="005C7AB6"/>
    <w:rsid w:val="00630588"/>
    <w:rsid w:val="00663A1F"/>
    <w:rsid w:val="00676227"/>
    <w:rsid w:val="006F7EC2"/>
    <w:rsid w:val="0074336A"/>
    <w:rsid w:val="008047D3"/>
    <w:rsid w:val="00873B27"/>
    <w:rsid w:val="008D0E31"/>
    <w:rsid w:val="008D2169"/>
    <w:rsid w:val="00924B4E"/>
    <w:rsid w:val="00973385"/>
    <w:rsid w:val="00973C87"/>
    <w:rsid w:val="0098439C"/>
    <w:rsid w:val="00A31F36"/>
    <w:rsid w:val="00A53973"/>
    <w:rsid w:val="00AD6F58"/>
    <w:rsid w:val="00B362DB"/>
    <w:rsid w:val="00B775DB"/>
    <w:rsid w:val="00B91D78"/>
    <w:rsid w:val="00C02CD7"/>
    <w:rsid w:val="00C57F3E"/>
    <w:rsid w:val="00D435A2"/>
    <w:rsid w:val="00D95641"/>
    <w:rsid w:val="00E13A1A"/>
    <w:rsid w:val="00E20E8D"/>
    <w:rsid w:val="00E82E70"/>
    <w:rsid w:val="00EE35C9"/>
    <w:rsid w:val="00F03227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50"/>
    </w:rPr>
  </w:style>
  <w:style w:type="paragraph" w:styleId="Sous-titre">
    <w:name w:val="Subtitle"/>
    <w:basedOn w:val="Normal"/>
    <w:qFormat/>
    <w:rPr>
      <w:rFonts w:ascii="Arial" w:hAnsi="Arial" w:cs="Arial"/>
      <w:b/>
      <w:bCs/>
      <w:sz w:val="22"/>
    </w:rPr>
  </w:style>
  <w:style w:type="table" w:styleId="Grilledutableau">
    <w:name w:val="Table Grid"/>
    <w:basedOn w:val="TableauNormal"/>
    <w:uiPriority w:val="59"/>
    <w:rsid w:val="002F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AB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AB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E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E6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F65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0D11"/>
    <w:pPr>
      <w:spacing w:before="100" w:beforeAutospacing="1" w:after="100" w:afterAutospacing="1"/>
    </w:pPr>
    <w:rPr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50"/>
    </w:rPr>
  </w:style>
  <w:style w:type="paragraph" w:styleId="Sous-titre">
    <w:name w:val="Subtitle"/>
    <w:basedOn w:val="Normal"/>
    <w:qFormat/>
    <w:rPr>
      <w:rFonts w:ascii="Arial" w:hAnsi="Arial" w:cs="Arial"/>
      <w:b/>
      <w:bCs/>
      <w:sz w:val="22"/>
    </w:rPr>
  </w:style>
  <w:style w:type="table" w:styleId="Grilledutableau">
    <w:name w:val="Table Grid"/>
    <w:basedOn w:val="TableauNormal"/>
    <w:uiPriority w:val="59"/>
    <w:rsid w:val="002F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AB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7A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AB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E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E6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F65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0D11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surances@patro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4968-A610-4B6A-8A6B-E5654017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velle affiliation</vt:lpstr>
    </vt:vector>
  </TitlesOfParts>
  <Company>FNP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lle affiliation</dc:title>
  <dc:creator>FNP</dc:creator>
  <cp:lastModifiedBy>Martine Busschodts</cp:lastModifiedBy>
  <cp:revision>7</cp:revision>
  <cp:lastPrinted>2018-10-12T12:01:00Z</cp:lastPrinted>
  <dcterms:created xsi:type="dcterms:W3CDTF">2018-10-12T12:30:00Z</dcterms:created>
  <dcterms:modified xsi:type="dcterms:W3CDTF">2018-10-12T13:59:00Z</dcterms:modified>
</cp:coreProperties>
</file>